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8/2010 vom 16. November 2011</w:t>
      </w:r>
    </w:p>
    <w:p>
      <w:r>
        <w:t>Bundesverwaltungsgericht, 2011-11-16, FR</w:t>
      </w:r>
    </w:p>
    <w:p>
      <w:r>
        <w:rPr>
          <w:b/>
        </w:rPr>
        <w:t xml:space="preserve">Quelle: </w:t>
      </w:r>
      <w:r>
        <w:t>https://mcp.opencaselaw.ch/entscheid/bvger_C-2918_2010</w:t>
      </w:r>
    </w:p>
    <w:p>
      <w:r>
        <w:t>FR: TAF C-2918/2010 du 16 novembre 2011</w:t>
      </w:r>
    </w:p>
    <w:p>
      <w:r>
        <w:t>IT: TAF C-2918/2010 del 16 novembre 2011</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ATF 136 V 24 consid. 4.3). Selon la jurisprudence, le juge n'a pas à prendre en considération les modifications du droit ou de l'état de fait postérieures à la date déterminante de la décision litigieuse (ATF 129 V 1 consid. 1.2; ATF I 274/05 du 21 mars 2006 consid. 1.1). La décision entreprise ayant été rendue le 11 janvier 2010, le droit éventuel à des prestations de l'assurance-invalidité doit être examiné en fonction et des modifications de la LAI consécutives à l'entrée en vigueur le 1er janvier 2008, de la 5e révision de cette loi. Cela étant, la 5e révision de la LAI, n'a pas modifié la notion d'invalidité, ni la manière d'évaluer le taux d'invalidité.</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ssuré a droit à un quart de rente s'il est invalide à 40% au moins, à une demi-rente s'il est invalide à 50%, à trois-quarts de rente s'il est invalide à 60% et à une rente entière s'il est invalide à 70% au moins (art. 28 al. 1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e tableau clinique est clair. S'agissant des problèmes à sa main gauche, le diagnostic n'est pas contesté par le recourant. Dans son écriture de recours, il fait également allusion à une obstruction pulmonaire chronique pour justifier ses conclusions. En effet, en annexe de son opposition au projet de décision de l'OAIE, figure entre autres un document signé du Dr G._______ du centre de santé de Z._______ qui énumère les pathologies dont est affecté le recourant et note des signes radiologiques de broncho-pneumopathie chronique obstructive (BPCO, EPOC en espagnol). Or, rien n'indique que cette affection est invalidante et le recourant ne le prétend pas; de surcroît l'expertise E213 - certes chronologiquement précédente mais que d'un peu plus de quatre mois - ne relève aucune affection au niveau de l'appareil respiratoire. Dans ce contexte, il faut rappeler que si la procédure inquisitoriale est de mise en assurances sociales (art. 43 LPGA) les parties ont le devoir de collaborer à l'instruction de l'affaire en apportant tout preuve utile ou du moins tout élément de preuve propre à fonder leurs allégations faute de quoi elles risquent de devoir supporter les conséquences de l'absence de preuve (art. 13 et 19 PA en relation avec l'art. 40 loi fédérale de procédure civile fédérale du 4 décembre 1947 PCF, RS 273]). L'expertise E213 a été établie avant l'intervention chirurgicale sensée soulager le recourant. Déjà à ce moment, la capacité de travail à plein temps dans une activité légère était reconnue. C'est la surcharge du poignet gauche qui devait être évitée. Or, comme l'a suggéré le Dr C._______ de l'OAIE, de nombreuses activités comportent des tâches qui sont compatibles avec cette limitation. La persévérance de la pratique de l'activité antérieure était en revanche contestée: la Dresse B._______ l'excluait alors que le Dr C._______ pensait qu'elle était toujours possible à 40%. Cette divergence est sans conséquence du moment qu'en vertu du principe général valable en assurances sociales, l'assuré a l'obligation de diminuer son dommage et doit entreprendre de son propre chef tout ce qu'on peut raisonnablement attendre de lui afin d'atténuer autant que possible les conséquences de son invalidité (ATF 130 V 97 consid. 3.2 avec les références). Autrement dit, si une autre activité peut être exercée à plein temps, l'autorité est en droit de l'exiger et de fonder ses calculs sur les revenus que pourrait générer cette activité.</w:t>
      </w:r>
    </w:p>
    <w:p>
      <w:r>
        <w:rPr>
          <w:b/>
        </w:rPr>
        <w:t>E. 8.2</w:t>
      </w:r>
    </w:p>
    <w:p>
      <w:r>
        <w:t>La documentation produite après l'intervention chirurgicale n'est d'aucun secours pour le recourant. Le bilan postopératoire établi par les médecins du service de réhabilitation est plutôt positif, même si des mesures d'ordre physiothérapeutique sont préconisées. Selon eux, la limitation de la mobilité de la main n'est que légère et les douleurs subjectives. Les plaintes du recourant ne sont ainsi pas objectivement corroborées. Certes, ces médecins ne se prononcent pas sur la capacité résiduelle de travail, mais le recourant ne produit aucun autre élément qui permettrait d'avoir des doutes sur les conclusions des médecins de l'OAIE et de l'expertise E213 ou de penser que l'opération a aggravé l'état de sa main gauche.</w:t>
      </w:r>
    </w:p>
    <w:p>
      <w:r>
        <w:rPr>
          <w:b/>
        </w:rPr>
        <w:t>E. 8.3</w:t>
      </w:r>
    </w:p>
    <w:p>
      <w:r>
        <w:t>L'argumentation du recourant repose également sur le fait que dans son pays une incapacité permanente totale pour sa profession habituelle lui a été reconnue. Or, il faut rappeler que seul le droit interne détermine les modalités de l'évaluation du taux d'invalidité (cf. supra consid. 3.1 et 3.4) qui est, selon le droit suisse, une notion juridico-économique. En d'autres termes, seules sont couvertes les pertes économiques (atteignant un certain seuil) liées à une atteinte à la santé physique ou psychique et non la maladie en tant que telle. En Espagne, la situation est toute différente. Il existe en effet quatre degrés d'invalidité permanente: a) l'incapacité permanente partielle pour la profession habituelle b) l'incapacité permanente totale pour la profession habituelle c) l'incapacité permanente absolue pour tout travail d) la grande invalidité (cf. articulos 137 del texto de la Ley general de la Seguridad Social, aprobado por el Real decreto legislativo 1/1994, de 20 de junio, consulté sur le site Internet http://www.derecho.com/l/boe/real-decreto-legislativo-1-1994-aprueba-texto-refundido-ley-general-seguridad-social le 1er novembre 2011). La rente octroyée en cas d'incapacité permanente totale pour la profession habituelle équivaut à 55% de la base de calcul (soit le salaire de référence) alors que celle allouée à titre d'incapacité permanente absolue se fonde sur 100% de la base de calcul. Au demeurant, la décision suisse litigieuse et la décision espagnole ne sont pas contradictoires, les deux admettant une incapacité totale dans l'ancienne activité; toutefois en droit suisse, ce constat - ainsi qu'il vient de l'être expliqué - n'est pas suffisant pour ouvrir le droit à une rente.</w:t>
      </w:r>
    </w:p>
    <w:p>
      <w:r>
        <w:rPr>
          <w:b/>
        </w:rPr>
        <w:t>E. 8.4</w:t>
      </w:r>
    </w:p>
    <w:p>
      <w:r>
        <w:t>En définitive, la Cour de céans ne voit pas de raison de s'écarter de la décision de l'autorité inférieure qui reconnait au recourant une capacité de travail entière dans une activité adaptée à ses limitations fonctionnelles.</w:t>
      </w:r>
    </w:p>
    <w:p>
      <w:r>
        <w:rPr>
          <w:b/>
        </w:rPr>
        <w:t>E. 9</w:t>
      </w:r>
    </w:p>
    <w:p>
      <w:r>
        <w:t>Il convient donc encore d'examiner la perte de gain que le recourant subirait dans l'exercice d'une activité exigible.</w:t>
      </w:r>
    </w:p>
    <w:p>
      <w:r>
        <w:rPr>
          <w:b/>
        </w:rPr>
        <w:t>E. 9.1</w:t>
      </w:r>
    </w:p>
    <w:p>
      <w:r>
        <w:t>L'invalidité, qui est une notion économique et non médicale,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depuis le 1er janvier 2004: art. 28 al. 2 LAI en corrélation avec l'art. 16 LPGA, depuis le 1er janvier 2008: art. 28a al. 1 LAI en corrélation avec l'art. 16 LPGA).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w:t>
      </w:r>
    </w:p>
    <w:p>
      <w:r>
        <w:rPr>
          <w:b/>
        </w:rPr>
        <w:t>E. 9.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a al. 1 LAI dans la mesure où elle n'est possible que sous une forme tellement restreinte que le marché du travail général ne la connaît pratiquement pas ou qu'à la condition de concessions irréalistes de la part d'un employeur (RCC 1991 p. 332 consid. 3b, 1989 p. 331 consid. 4, arrêt du TF 9C_701/2009 du 1er mars 2010 consid. 3.2.3).</w:t>
      </w:r>
    </w:p>
    <w:p>
      <w:r>
        <w:rPr>
          <w:b/>
        </w:rPr>
        <w:t>E. 9.3.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9.3.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F I 383/06 du 5 avril 2007 consid. 4.4) ou qu'il aurait pu obtenir, d'où la nécessité pour effectuer la comparaison des salaires de se référer à des données statistiques. En l'espèce, s'agissant d'un assuré qui a exercé son dernier emploi en Espagne et qui y a subi une atteinte à sa santé, on peut se demander s'il ne serait pas opportun de s'appuyer sur les données économiques espagnoles, ce qui signifierait en l'espèce de comparer le salaire que le recourant gagnerait, selon son dernier employeur, sans invalidité avec celui qui ressort des statistiques espagnoles (disponibles, contrairement à ce qu'avance l'autorité intimée, sur le site Internet de l'institut national espagnol de la statistique www.ine.es). C'est toutefois à bon droit que l'autorité s'est fiée à l'ESS. En effet faute de connaître la méthodologie d'établissement des statistiques espagnoles, on ne sait si elles présentent la même fiabilité et représentativité que celles disponibles en Suisse (cf. arrêt du Tribunal fédéral I 232/06 du 25 octobre 2006 consid. 4 et arrêt du Tribunal administr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9C_311/2009 du 2 décembre 2009 consid. 3.3).</w:t>
      </w:r>
    </w:p>
    <w:p>
      <w:r>
        <w:rPr>
          <w:b/>
        </w:rPr>
        <w:t>E. 9.3.3</w:t>
      </w:r>
    </w:p>
    <w:p>
      <w:r>
        <w:t>Dans le cas particulier, la décision litigieuse se fonde, en application de la jurisprudence précitée, sur les données résultant de l'ESS 2006 et fixe le revenu sans invalidité du recourant à Fr. 5'007.-, ce qui équivaut au salaire auquel peuvent prétendre les hommes pour des activités simples et répétitives (niveau de qualification 4) dans le domaine de la construction Or, il faut comparer les revenus en fonction de ce qu'ils étaient, ou auraient pu être, en 2008, douze mois après l'apparition des atteintes causant l'incapacité (art. 29 al. 1 let. b LAI; ATF 129 V 222, ATF 128 V 174), et non en 2006 ainsi que l'a fait l'autorité intimée (à sa décharge toutefois le fait que les données 2008 n'étaient encore disponibles au moment de l'élaboration de la décision litigieuse). Le salaire sans invalidité est donc de Fr. 5'150.- selon l'ESS 2008. Les salaires bruts standardisés se basent sur un horaire de travail de 40 heures, soit une durée hebdomadaire inférieure à la moyenne usuelle dans ce secteur en 2008 (41,6 heures, cf. OFS, durée normale du travail dans les entreprises selon la division économique, en heures par semaine, T. 03.02.04.19), ce salaire hypothétique de Fr. 5'150.-- doit donc encore être adapté et s'élève en fait à Fr. 5'356.-.</w:t>
      </w:r>
    </w:p>
    <w:p>
      <w:r>
        <w:rPr>
          <w:b/>
        </w:rPr>
        <w:t>E. 9.3.4</w:t>
      </w:r>
    </w:p>
    <w:p>
      <w:r>
        <w:t>Eu égard à la jurisprudence précédemment exposée, le revenu d'invalide doit également être fixé selon des valeurs statistiques. L'autorité d'instruction a établi le revenu d'invalide en référence aux données de l'ESS 2006 puis l'a adapté à la durée hebdomadaire de travail pour retenir un salaire de Fr. 4'690.47.-. Elle s'est basée sur la moyenne de différents secteurs d'activités susceptibles d'être exercées par le recourant compte tenu de ses limitations fonctionnelles avec un niveau de qualification 4. Or, en principe, il y a lieu de se fonder sur la valeur médiane de la table EES-TA1 (secteur privé) dont l'utilisation est prescrit par la jurisprudence (ATF 124 V 321 consid. 3b/aa, arrêts du TF I 708/06 du 23 novembre 2006 consid. 4.6, B 68/03 du 16 décembre 2003 consid. 4.2 ainsi que RAMA 2001 Nr. U 439 p 347 [arrêt U 240/99 du 7 août 2001 consid. 3c/cc]) et non sur un panel de secteurs spécifiques d'activités. Ce montant pour les hommes effectuant en 2008 des activités simples et répétitives est de Fr 4'935.-, ce qui donne Fr. 5'009.- une fois adapté à l'horaire usuel tout secteur confondu (soit 41,6h/semaine).</w:t>
      </w:r>
    </w:p>
    <w:p>
      <w:r>
        <w:rPr>
          <w:b/>
        </w:rPr>
        <w:t>E. 9.3.5</w:t>
      </w:r>
    </w:p>
    <w:p>
      <w:r>
        <w:t>Comme le recours aux salaires de l'ESS ne permet pas une appréciation très fine en fonction des groupes de professions particuliers ou des régions de travail, la jurisprudence permet de réduire le revenu hypothétique d'invalide, tel qu'il résulte des statistiques. Cette déduction n'est pas automatique; elle ne peut être opérée que si, dans un cas concret, des indices permettent de conclure qu'à cause de l'une ou l'autre de c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En l'espèce, l'OAIE a consenti un abattement de 20 % sur le revenu d'invalide de l'assuré pour tenir compte "des circonstances personnelles et professionnelles". Cette argumentation est bien généreuse et peu motivée. Toutefois, une variation de la déduction octroyée dans un sens ou dans l'autre n'entrainerait de toute manière aucune modification de la décision litigieuse, le taux d'invalidité restant en deçà des 40% ouvrant le droit à une rente. Le revenu d'invalide est donc fixé à Fr. 4'007.-.</w:t>
      </w:r>
    </w:p>
    <w:p>
      <w:r>
        <w:rPr>
          <w:b/>
        </w:rPr>
        <w:t>E. 9.3.6</w:t>
      </w:r>
    </w:p>
    <w:p>
      <w:r>
        <w:t>Le calcul comparatif des revenus fait apparaître un préjudice économique de 25 % (Fr. 5'356 - Fr. 4'007.- X 100 / Fr 5'356) une fois arrondi au pour-cent inférieur (ATF 130 V 121 consid. 3.2), pour une activité exigible à 100%, ce qui n'ouvre pas le droit à une rente.</w:t>
      </w:r>
    </w:p>
    <w:p>
      <w:r>
        <w:rPr>
          <w:b/>
        </w:rPr>
        <w:t>E. 9.4</w:t>
      </w:r>
    </w:p>
    <w:p>
      <w:r>
        <w:t>Compte tenu de ce qui précède, le recours doit être rejeté et la décision du 11 janvier 2010 confirmée.</w:t>
      </w:r>
    </w:p>
    <w:p>
      <w:r>
        <w:rPr>
          <w:b/>
        </w:rPr>
        <w:t>E. 10.1</w:t>
      </w:r>
    </w:p>
    <w:p>
      <w:r>
        <w:t>Le recourant, qui succombe, doit donc s'acquitter des frais de justice fixés, compte tenu de la charge liée à la procédure, à Fr. 400.- (art 63 al. 1 du règlement du 21 février 2008 concernant les frais, dépens et indemnités fixés par le Tribunal administratif fédéral [FITAF, RS 173.320.2] et 69 al. 2 LAI). Ils sont compensés par l'avance de frais déjà versée de Fr. 400.-.</w:t>
      </w:r>
    </w:p>
    <w:p>
      <w:r>
        <w:rPr>
          <w:b/>
        </w:rPr>
        <w:t>E. 10.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